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86" w:rsidRDefault="002918F0" w:rsidP="00A031E3">
      <w:pPr>
        <w:pStyle w:val="NoSpacing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hristmas at Biltmore December 4-6, 2017</w:t>
      </w:r>
    </w:p>
    <w:p w:rsidR="00256EFF" w:rsidRDefault="00256EFF" w:rsidP="00A031E3">
      <w:pPr>
        <w:pStyle w:val="NoSpacing"/>
        <w:rPr>
          <w:rFonts w:asciiTheme="majorHAnsi" w:hAnsiTheme="majorHAnsi"/>
        </w:rPr>
      </w:pPr>
      <w:r w:rsidRPr="00256EFF">
        <w:rPr>
          <w:rFonts w:asciiTheme="majorHAnsi" w:hAnsiTheme="majorHAnsi"/>
          <w:sz w:val="32"/>
          <w:szCs w:val="32"/>
        </w:rPr>
        <w:t>Reservation Form</w:t>
      </w:r>
      <w:r>
        <w:rPr>
          <w:rFonts w:asciiTheme="majorHAnsi" w:hAnsiTheme="majorHAnsi"/>
        </w:rPr>
        <w:t xml:space="preserve"> </w:t>
      </w:r>
    </w:p>
    <w:p w:rsidR="00863C9C" w:rsidRDefault="00863C9C" w:rsidP="00A031E3">
      <w:pPr>
        <w:pStyle w:val="NoSpacing"/>
        <w:rPr>
          <w:rFonts w:asciiTheme="majorHAnsi" w:hAnsiTheme="majorHAnsi"/>
        </w:rPr>
      </w:pPr>
    </w:p>
    <w:p w:rsidR="002A7900" w:rsidRDefault="00A031E3" w:rsidP="00A031E3">
      <w:pPr>
        <w:pStyle w:val="NoSpacing"/>
        <w:rPr>
          <w:rFonts w:asciiTheme="majorHAnsi" w:hAnsiTheme="majorHAnsi"/>
          <w:sz w:val="28"/>
          <w:szCs w:val="28"/>
        </w:rPr>
      </w:pPr>
      <w:r w:rsidRPr="008946B0">
        <w:rPr>
          <w:rFonts w:asciiTheme="majorHAnsi" w:hAnsiTheme="majorHAnsi"/>
          <w:sz w:val="28"/>
          <w:szCs w:val="28"/>
        </w:rPr>
        <w:t>Please complete this form</w:t>
      </w:r>
      <w:r w:rsidR="00185628" w:rsidRPr="008946B0">
        <w:rPr>
          <w:rFonts w:asciiTheme="majorHAnsi" w:hAnsiTheme="majorHAnsi"/>
          <w:sz w:val="28"/>
          <w:szCs w:val="28"/>
        </w:rPr>
        <w:t xml:space="preserve"> for each individual</w:t>
      </w:r>
      <w:r w:rsidR="002A7900">
        <w:rPr>
          <w:rFonts w:asciiTheme="majorHAnsi" w:hAnsiTheme="majorHAnsi"/>
          <w:sz w:val="28"/>
          <w:szCs w:val="28"/>
        </w:rPr>
        <w:t xml:space="preserve"> or couple rooming together</w:t>
      </w:r>
      <w:r w:rsidR="008946B0">
        <w:rPr>
          <w:rFonts w:asciiTheme="majorHAnsi" w:hAnsiTheme="majorHAnsi"/>
          <w:sz w:val="28"/>
          <w:szCs w:val="28"/>
        </w:rPr>
        <w:t>.</w:t>
      </w:r>
      <w:r w:rsidR="00B401C2">
        <w:rPr>
          <w:rFonts w:asciiTheme="majorHAnsi" w:hAnsiTheme="majorHAnsi"/>
          <w:sz w:val="28"/>
          <w:szCs w:val="28"/>
        </w:rPr>
        <w:t xml:space="preserve"> </w:t>
      </w:r>
    </w:p>
    <w:p w:rsidR="00A031E3" w:rsidRDefault="00B401C2" w:rsidP="00A031E3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You may type and print, if desired.)</w:t>
      </w:r>
      <w:r w:rsidR="009F0EBA">
        <w:rPr>
          <w:rFonts w:asciiTheme="majorHAnsi" w:hAnsiTheme="majorHAnsi"/>
          <w:sz w:val="28"/>
          <w:szCs w:val="28"/>
        </w:rPr>
        <w:t xml:space="preserve"> </w:t>
      </w:r>
      <w:r w:rsidR="00A031E3" w:rsidRPr="008946B0">
        <w:rPr>
          <w:rFonts w:asciiTheme="majorHAnsi" w:hAnsiTheme="majorHAnsi"/>
          <w:sz w:val="28"/>
          <w:szCs w:val="28"/>
        </w:rPr>
        <w:t>Call if you have any questions</w:t>
      </w:r>
      <w:r w:rsidR="008946B0">
        <w:rPr>
          <w:rFonts w:asciiTheme="majorHAnsi" w:hAnsiTheme="majorHAnsi"/>
          <w:sz w:val="28"/>
          <w:szCs w:val="28"/>
        </w:rPr>
        <w:t>.</w:t>
      </w:r>
      <w:r w:rsidR="00A031E3" w:rsidRPr="008946B0">
        <w:rPr>
          <w:rFonts w:asciiTheme="majorHAnsi" w:hAnsiTheme="majorHAnsi"/>
          <w:sz w:val="28"/>
          <w:szCs w:val="28"/>
        </w:rPr>
        <w:t xml:space="preserve">  770-851-5563.</w:t>
      </w:r>
    </w:p>
    <w:p w:rsidR="00C057D4" w:rsidRDefault="00C057D4" w:rsidP="00A031E3">
      <w:pPr>
        <w:pStyle w:val="NoSpacing"/>
        <w:rPr>
          <w:rFonts w:asciiTheme="majorHAnsi" w:hAnsiTheme="majorHAnsi"/>
          <w:sz w:val="28"/>
          <w:szCs w:val="28"/>
        </w:rPr>
      </w:pPr>
    </w:p>
    <w:p w:rsidR="00A031E3" w:rsidRDefault="00A031E3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5628" w:rsidRPr="005C22BE" w:rsidRDefault="008F2CBF" w:rsidP="005C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2BE">
        <w:rPr>
          <w:rFonts w:ascii="Times New Roman" w:eastAsia="Times New Roman" w:hAnsi="Times New Roman" w:cs="Times New Roman"/>
          <w:sz w:val="24"/>
          <w:szCs w:val="24"/>
        </w:rPr>
        <w:t>First and Last Name</w:t>
      </w:r>
      <w:r w:rsidR="00185628" w:rsidRPr="005C2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id w:val="20878553"/>
          <w:placeholder>
            <w:docPart w:val="DefaultPlaceholder_22675703"/>
          </w:placeholder>
          <w:text/>
        </w:sdtPr>
        <w:sdtContent>
          <w:r w:rsidR="00185628" w:rsidRPr="005C22BE">
            <w:rPr>
              <w:rFonts w:ascii="Times New Roman" w:eastAsia="Times New Roman" w:hAnsi="Times New Roman" w:cs="Times New Roman"/>
              <w:sz w:val="24"/>
              <w:szCs w:val="24"/>
            </w:rPr>
            <w:t>____________</w:t>
          </w:r>
          <w:r w:rsidR="005C22BE" w:rsidRPr="005C22BE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</w:t>
          </w:r>
          <w:r w:rsidR="00185628" w:rsidRPr="005C22BE">
            <w:rPr>
              <w:rFonts w:ascii="Times New Roman" w:eastAsia="Times New Roman" w:hAnsi="Times New Roman" w:cs="Times New Roman"/>
              <w:sz w:val="24"/>
              <w:szCs w:val="24"/>
            </w:rPr>
            <w:t>_______________</w:t>
          </w:r>
        </w:sdtContent>
      </w:sdt>
    </w:p>
    <w:p w:rsidR="00E30B86" w:rsidRDefault="00E30B86" w:rsidP="005C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8EA" w:rsidRPr="005C22BE" w:rsidRDefault="005C22BE" w:rsidP="005C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5C22B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on) </w:t>
      </w:r>
      <w:r w:rsidR="00C248EA" w:rsidRPr="005C22BE">
        <w:rPr>
          <w:rFonts w:ascii="Times New Roman" w:eastAsia="Times New Roman" w:hAnsi="Times New Roman" w:cs="Times New Roman"/>
          <w:sz w:val="24"/>
          <w:szCs w:val="24"/>
        </w:rPr>
        <w:t xml:space="preserve">First and Last Name </w:t>
      </w:r>
      <w:sdt>
        <w:sdtPr>
          <w:id w:val="19468832"/>
          <w:placeholder>
            <w:docPart w:val="8750FB173A9D42F886D390153D18BC48"/>
          </w:placeholder>
          <w:text/>
        </w:sdtPr>
        <w:sdtContent>
          <w:r w:rsidR="00C248EA" w:rsidRPr="005C22BE">
            <w:rPr>
              <w:rFonts w:ascii="Times New Roman" w:eastAsia="Times New Roman" w:hAnsi="Times New Roman" w:cs="Times New Roman"/>
              <w:sz w:val="24"/>
              <w:szCs w:val="24"/>
            </w:rPr>
            <w:t>_______</w:t>
          </w:r>
          <w:r w:rsidRPr="005C22BE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</w:t>
          </w:r>
          <w:r w:rsidR="00C248EA" w:rsidRPr="005C22BE">
            <w:rPr>
              <w:rFonts w:ascii="Times New Roman" w:eastAsia="Times New Roman" w:hAnsi="Times New Roman" w:cs="Times New Roman"/>
              <w:sz w:val="24"/>
              <w:szCs w:val="24"/>
            </w:rPr>
            <w:t>_________________</w:t>
          </w:r>
        </w:sdtContent>
      </w:sdt>
    </w:p>
    <w:p w:rsidR="00E30B86" w:rsidRDefault="00E30B86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 to receive confirmation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75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</w:t>
          </w:r>
        </w:sdtContent>
      </w:sdt>
    </w:p>
    <w:p w:rsidR="00E30B86" w:rsidRDefault="00E30B86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one # (please list </w:t>
      </w:r>
      <w:r w:rsidR="00A031E3">
        <w:rPr>
          <w:rFonts w:ascii="Times New Roman" w:eastAsia="Times New Roman" w:hAnsi="Times New Roman" w:cs="Times New Roman"/>
          <w:sz w:val="24"/>
          <w:szCs w:val="24"/>
        </w:rPr>
        <w:t>cel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f possible)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76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</w:t>
          </w:r>
        </w:sdtContent>
      </w:sdt>
      <w:r w:rsidR="00A031E3">
        <w:rPr>
          <w:rFonts w:ascii="Times New Roman" w:eastAsia="Times New Roman" w:hAnsi="Times New Roman" w:cs="Times New Roman"/>
          <w:sz w:val="24"/>
          <w:szCs w:val="24"/>
        </w:rPr>
        <w:t xml:space="preserve"> Accept texts? </w:t>
      </w:r>
      <w:r w:rsidR="00AC6FF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E30B86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AC6FFD">
        <w:rPr>
          <w:rFonts w:ascii="Times New Roman" w:eastAsia="Times New Roman" w:hAnsi="Times New Roman" w:cs="Times New Roman"/>
          <w:sz w:val="24"/>
          <w:szCs w:val="24"/>
        </w:rPr>
      </w:r>
      <w:r w:rsidR="00AC6FF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C6FF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0"/>
      <w:proofErr w:type="spellStart"/>
      <w:r w:rsidR="00E30B86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AC6FF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E30B86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AC6FFD">
        <w:rPr>
          <w:rFonts w:ascii="Times New Roman" w:eastAsia="Times New Roman" w:hAnsi="Times New Roman" w:cs="Times New Roman"/>
          <w:sz w:val="24"/>
          <w:szCs w:val="24"/>
        </w:rPr>
      </w:r>
      <w:r w:rsidR="00AC6FF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C6FF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"/>
      <w:r w:rsidR="00E30B86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</w:p>
    <w:p w:rsidR="00E30B86" w:rsidRDefault="00E30B86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ress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79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_____</w:t>
          </w:r>
        </w:sdtContent>
      </w:sdt>
    </w:p>
    <w:p w:rsidR="00E30B86" w:rsidRDefault="00E30B86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y/State/Zip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80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</w:p>
    <w:p w:rsidR="00E30B86" w:rsidRDefault="00E30B86" w:rsidP="00C05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7D4" w:rsidRDefault="00C057D4" w:rsidP="00C05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 City Peachtree Resident?</w:t>
      </w:r>
    </w:p>
    <w:p w:rsidR="00C057D4" w:rsidRDefault="00AC6FFD" w:rsidP="00C05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C057D4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"/>
      <w:r w:rsidR="00C057D4">
        <w:rPr>
          <w:rFonts w:ascii="Times New Roman" w:eastAsia="Times New Roman" w:hAnsi="Times New Roman" w:cs="Times New Roman"/>
          <w:sz w:val="24"/>
          <w:szCs w:val="24"/>
        </w:rPr>
        <w:t xml:space="preserve"> Yes</w:t>
      </w:r>
    </w:p>
    <w:p w:rsidR="00C057D4" w:rsidRDefault="00AC6FFD" w:rsidP="00C05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C057D4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"/>
      <w:r w:rsidR="00C057D4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:rsidR="00E30B86" w:rsidRDefault="00E30B86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list any allergies or things we should know about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84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:__________________________________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20878546"/>
        <w:placeholder>
          <w:docPart w:val="DefaultPlaceholder_22675703"/>
        </w:placeholder>
        <w:text/>
      </w:sdtPr>
      <w:sdtContent>
        <w:p w:rsidR="008F2CBF" w:rsidRDefault="008F2CBF" w:rsidP="008F2CB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____________</w:t>
          </w:r>
        </w:p>
      </w:sdtContent>
    </w:sdt>
    <w:p w:rsidR="00E30B86" w:rsidRDefault="00E30B86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ct in emergency_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85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</w:t>
          </w:r>
        </w:sdtContent>
      </w:sdt>
    </w:p>
    <w:p w:rsidR="00E30B86" w:rsidRDefault="00E30B86" w:rsidP="0088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BF3" w:rsidRDefault="00C248EA" w:rsidP="0088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185628">
        <w:rPr>
          <w:rFonts w:ascii="Times New Roman" w:eastAsia="Times New Roman" w:hAnsi="Times New Roman" w:cs="Times New Roman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are traveling with</w:t>
      </w:r>
      <w:r w:rsidR="00886BF3">
        <w:rPr>
          <w:rFonts w:ascii="Times New Roman" w:eastAsia="Times New Roman" w:hAnsi="Times New Roman" w:cs="Times New Roman"/>
          <w:sz w:val="24"/>
          <w:szCs w:val="24"/>
        </w:rPr>
        <w:t>?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878548"/>
          <w:placeholder>
            <w:docPart w:val="88497E127A274DBDB437DB1B7ADEACBC"/>
          </w:placeholder>
          <w:text/>
        </w:sdtPr>
        <w:sdtContent>
          <w:r w:rsidR="00886BF3">
            <w:rPr>
              <w:rFonts w:ascii="Times New Roman" w:eastAsia="Times New Roman" w:hAnsi="Times New Roman" w:cs="Times New Roman"/>
              <w:sz w:val="24"/>
              <w:szCs w:val="24"/>
            </w:rPr>
            <w:t>_________</w:t>
          </w:r>
          <w:r w:rsidR="008946B0">
            <w:rPr>
              <w:rFonts w:ascii="Times New Roman" w:eastAsia="Times New Roman" w:hAnsi="Times New Roman" w:cs="Times New Roman"/>
              <w:sz w:val="24"/>
              <w:szCs w:val="24"/>
            </w:rPr>
            <w:t>_____</w:t>
          </w:r>
          <w:r w:rsidR="00886BF3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</w:t>
          </w:r>
        </w:sdtContent>
      </w:sdt>
    </w:p>
    <w:p w:rsidR="00E30B86" w:rsidRDefault="00E30B86" w:rsidP="0088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BF3" w:rsidRDefault="00886BF3" w:rsidP="0088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did you hear about Ageless Adventur</w:t>
      </w:r>
      <w:r w:rsidR="008946B0">
        <w:rPr>
          <w:rFonts w:ascii="Times New Roman" w:eastAsia="Times New Roman" w:hAnsi="Times New Roman" w:cs="Times New Roman"/>
          <w:sz w:val="24"/>
          <w:szCs w:val="24"/>
        </w:rPr>
        <w:t>es?_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878547"/>
          <w:placeholder>
            <w:docPart w:val="88497E127A274DBDB437DB1B7ADEACBC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</w:t>
          </w:r>
          <w:r w:rsidR="008946B0">
            <w:rPr>
              <w:rFonts w:ascii="Times New Roman" w:eastAsia="Times New Roman" w:hAnsi="Times New Roman" w:cs="Times New Roman"/>
              <w:sz w:val="24"/>
              <w:szCs w:val="24"/>
            </w:rPr>
            <w:t>____________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</w:t>
          </w:r>
        </w:sdtContent>
      </w:sdt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8EA" w:rsidRDefault="00C248EA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many rooming together?      Please list each person in your room, if not entered above:</w:t>
      </w:r>
    </w:p>
    <w:p w:rsidR="00C248EA" w:rsidRDefault="00AC6FFD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C248EA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4"/>
      <w:r w:rsidR="00C248EA">
        <w:rPr>
          <w:rFonts w:ascii="Times New Roman" w:eastAsia="Times New Roman" w:hAnsi="Times New Roman" w:cs="Times New Roman"/>
          <w:sz w:val="24"/>
          <w:szCs w:val="24"/>
        </w:rPr>
        <w:t xml:space="preserve"> 2 Double - @ $</w:t>
      </w:r>
      <w:r w:rsidR="002918F0">
        <w:rPr>
          <w:rFonts w:ascii="Times New Roman" w:eastAsia="Times New Roman" w:hAnsi="Times New Roman" w:cs="Times New Roman"/>
          <w:sz w:val="24"/>
          <w:szCs w:val="24"/>
        </w:rPr>
        <w:t>435</w:t>
      </w:r>
      <w:r w:rsidR="00C248EA">
        <w:rPr>
          <w:rFonts w:ascii="Times New Roman" w:eastAsia="Times New Roman" w:hAnsi="Times New Roman" w:cs="Times New Roman"/>
          <w:sz w:val="24"/>
          <w:szCs w:val="24"/>
        </w:rPr>
        <w:t xml:space="preserve"> each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468847"/>
          <w:placeholder>
            <w:docPart w:val="DefaultPlaceholder_22675703"/>
          </w:placeholder>
          <w:text/>
        </w:sdtPr>
        <w:sdtContent>
          <w:r w:rsidR="00C248EA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</w:t>
          </w:r>
        </w:sdtContent>
      </w:sdt>
    </w:p>
    <w:p w:rsidR="00C248EA" w:rsidRDefault="00AC6FFD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C248EA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5"/>
      <w:r w:rsidR="002918F0">
        <w:rPr>
          <w:rFonts w:ascii="Times New Roman" w:eastAsia="Times New Roman" w:hAnsi="Times New Roman" w:cs="Times New Roman"/>
          <w:sz w:val="24"/>
          <w:szCs w:val="24"/>
        </w:rPr>
        <w:t xml:space="preserve"> 3 Triple - @ $410</w:t>
      </w:r>
      <w:r w:rsidR="00C248EA">
        <w:rPr>
          <w:rFonts w:ascii="Times New Roman" w:eastAsia="Times New Roman" w:hAnsi="Times New Roman" w:cs="Times New Roman"/>
          <w:sz w:val="24"/>
          <w:szCs w:val="24"/>
        </w:rPr>
        <w:t xml:space="preserve"> each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468851"/>
          <w:placeholder>
            <w:docPart w:val="DefaultPlaceholder_22675703"/>
          </w:placeholder>
          <w:text/>
        </w:sdtPr>
        <w:sdtContent>
          <w:r w:rsidR="00C248EA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</w:t>
          </w:r>
        </w:sdtContent>
      </w:sdt>
    </w:p>
    <w:p w:rsidR="00C248EA" w:rsidRDefault="00AC6FFD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C248EA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6"/>
      <w:r w:rsidR="002918F0">
        <w:rPr>
          <w:rFonts w:ascii="Times New Roman" w:eastAsia="Times New Roman" w:hAnsi="Times New Roman" w:cs="Times New Roman"/>
          <w:sz w:val="24"/>
          <w:szCs w:val="24"/>
        </w:rPr>
        <w:t xml:space="preserve"> 4 Quad - @ $395</w:t>
      </w:r>
      <w:r w:rsidR="00C248EA">
        <w:rPr>
          <w:rFonts w:ascii="Times New Roman" w:eastAsia="Times New Roman" w:hAnsi="Times New Roman" w:cs="Times New Roman"/>
          <w:sz w:val="24"/>
          <w:szCs w:val="24"/>
        </w:rPr>
        <w:t xml:space="preserve"> each 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468852"/>
          <w:placeholder>
            <w:docPart w:val="DefaultPlaceholder_22675703"/>
          </w:placeholder>
          <w:text/>
        </w:sdtPr>
        <w:sdtContent>
          <w:r w:rsidR="00C248EA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</w:t>
          </w:r>
        </w:sdtContent>
      </w:sdt>
    </w:p>
    <w:p w:rsidR="00C248EA" w:rsidRDefault="00AC6FFD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918F0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2918F0">
        <w:rPr>
          <w:rFonts w:ascii="Times New Roman" w:eastAsia="Times New Roman" w:hAnsi="Times New Roman" w:cs="Times New Roman"/>
          <w:sz w:val="24"/>
          <w:szCs w:val="24"/>
        </w:rPr>
        <w:t xml:space="preserve"> 1 Single - @ $525 each      </w:t>
      </w:r>
    </w:p>
    <w:p w:rsidR="002918F0" w:rsidRPr="002918F0" w:rsidRDefault="002918F0" w:rsidP="008F2CB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2918F0" w:rsidRDefault="002918F0" w:rsidP="002918F0">
      <w:pPr>
        <w:pStyle w:val="NoSpacing"/>
        <w:rPr>
          <w:rFonts w:asciiTheme="majorHAnsi" w:hAnsiTheme="majorHAnsi"/>
          <w:sz w:val="28"/>
          <w:szCs w:val="28"/>
        </w:rPr>
      </w:pPr>
      <w:r w:rsidRPr="002918F0">
        <w:rPr>
          <w:rFonts w:asciiTheme="majorHAnsi" w:hAnsiTheme="majorHAnsi"/>
          <w:sz w:val="28"/>
          <w:szCs w:val="28"/>
        </w:rPr>
        <w:t xml:space="preserve">$150 Deposit </w:t>
      </w:r>
      <w:r w:rsidR="000347D6">
        <w:rPr>
          <w:rFonts w:asciiTheme="majorHAnsi" w:hAnsiTheme="majorHAnsi"/>
          <w:sz w:val="28"/>
          <w:szCs w:val="28"/>
        </w:rPr>
        <w:t xml:space="preserve">payable </w:t>
      </w:r>
      <w:r w:rsidRPr="002918F0">
        <w:rPr>
          <w:rFonts w:asciiTheme="majorHAnsi" w:hAnsiTheme="majorHAnsi"/>
          <w:sz w:val="28"/>
          <w:szCs w:val="28"/>
        </w:rPr>
        <w:t>to:</w:t>
      </w:r>
    </w:p>
    <w:p w:rsidR="00C46CC0" w:rsidRPr="002918F0" w:rsidRDefault="00C46CC0" w:rsidP="002918F0">
      <w:pPr>
        <w:pStyle w:val="NoSpacing"/>
        <w:rPr>
          <w:rFonts w:asciiTheme="majorHAnsi" w:hAnsiTheme="majorHAnsi"/>
          <w:sz w:val="28"/>
          <w:szCs w:val="28"/>
        </w:rPr>
      </w:pPr>
    </w:p>
    <w:p w:rsidR="002918F0" w:rsidRPr="002918F0" w:rsidRDefault="002918F0" w:rsidP="002918F0">
      <w:pPr>
        <w:pStyle w:val="NoSpacing"/>
        <w:rPr>
          <w:rFonts w:asciiTheme="majorHAnsi" w:hAnsiTheme="majorHAnsi"/>
          <w:sz w:val="28"/>
          <w:szCs w:val="28"/>
        </w:rPr>
      </w:pPr>
      <w:r w:rsidRPr="002918F0">
        <w:rPr>
          <w:rFonts w:asciiTheme="majorHAnsi" w:hAnsiTheme="majorHAnsi"/>
          <w:sz w:val="28"/>
          <w:szCs w:val="28"/>
        </w:rPr>
        <w:t>Ageless Adventures, PO BOX 1794, Stockbridge, GA  30281</w:t>
      </w:r>
    </w:p>
    <w:p w:rsidR="002918F0" w:rsidRDefault="002918F0" w:rsidP="002918F0">
      <w:pPr>
        <w:pStyle w:val="NoSpacing"/>
        <w:rPr>
          <w:rFonts w:asciiTheme="majorHAnsi" w:hAnsiTheme="majorHAnsi"/>
          <w:sz w:val="28"/>
          <w:szCs w:val="28"/>
        </w:rPr>
      </w:pPr>
      <w:r w:rsidRPr="002918F0">
        <w:rPr>
          <w:rFonts w:asciiTheme="majorHAnsi" w:hAnsiTheme="majorHAnsi"/>
          <w:sz w:val="28"/>
          <w:szCs w:val="28"/>
        </w:rPr>
        <w:t>Balance due by November 1</w:t>
      </w:r>
      <w:r w:rsidRPr="002918F0">
        <w:rPr>
          <w:rFonts w:asciiTheme="majorHAnsi" w:hAnsiTheme="majorHAnsi"/>
          <w:sz w:val="28"/>
          <w:szCs w:val="28"/>
          <w:vertAlign w:val="superscript"/>
        </w:rPr>
        <w:t>st</w:t>
      </w:r>
      <w:r w:rsidRPr="002918F0">
        <w:rPr>
          <w:rFonts w:asciiTheme="majorHAnsi" w:hAnsiTheme="majorHAnsi"/>
          <w:sz w:val="28"/>
          <w:szCs w:val="28"/>
        </w:rPr>
        <w:t>.  No refunds after November 2</w:t>
      </w:r>
      <w:r w:rsidRPr="002918F0">
        <w:rPr>
          <w:rFonts w:asciiTheme="majorHAnsi" w:hAnsiTheme="majorHAnsi"/>
          <w:sz w:val="28"/>
          <w:szCs w:val="28"/>
          <w:vertAlign w:val="superscript"/>
        </w:rPr>
        <w:t>nd</w:t>
      </w:r>
      <w:r w:rsidRPr="002918F0">
        <w:rPr>
          <w:rFonts w:asciiTheme="majorHAnsi" w:hAnsiTheme="majorHAnsi"/>
          <w:sz w:val="28"/>
          <w:szCs w:val="28"/>
        </w:rPr>
        <w:t>.</w:t>
      </w:r>
    </w:p>
    <w:p w:rsidR="00C057D4" w:rsidRPr="009F0EBA" w:rsidRDefault="00C057D4" w:rsidP="0077124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sectPr w:rsidR="00C057D4" w:rsidRPr="009F0EBA" w:rsidSect="005F7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2F" w:rsidRDefault="00FF0B2F" w:rsidP="00991176">
      <w:pPr>
        <w:spacing w:after="0" w:line="240" w:lineRule="auto"/>
      </w:pPr>
      <w:r>
        <w:separator/>
      </w:r>
    </w:p>
  </w:endnote>
  <w:endnote w:type="continuationSeparator" w:id="0">
    <w:p w:rsidR="00FF0B2F" w:rsidRDefault="00FF0B2F" w:rsidP="0099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22" w:rsidRDefault="005F7B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22" w:rsidRDefault="005F7B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22" w:rsidRDefault="005F7B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2F" w:rsidRDefault="00FF0B2F" w:rsidP="00991176">
      <w:pPr>
        <w:spacing w:after="0" w:line="240" w:lineRule="auto"/>
      </w:pPr>
      <w:r>
        <w:separator/>
      </w:r>
    </w:p>
  </w:footnote>
  <w:footnote w:type="continuationSeparator" w:id="0">
    <w:p w:rsidR="00FF0B2F" w:rsidRDefault="00FF0B2F" w:rsidP="0099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22" w:rsidRDefault="005F7B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BE" w:rsidRDefault="005C22BE" w:rsidP="005F7B22">
    <w:pPr>
      <w:pStyle w:val="Header"/>
      <w:jc w:val="right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>
          <wp:extent cx="1496695" cy="676248"/>
          <wp:effectExtent l="19050" t="0" r="8255" b="0"/>
          <wp:docPr id="1" name="Picture 0" descr="agelessadventures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lessadventures_logo_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6662" cy="676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22" w:rsidRDefault="005F7B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3C0A"/>
    <w:multiLevelType w:val="hybridMultilevel"/>
    <w:tmpl w:val="138A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0D45"/>
    <w:multiLevelType w:val="multilevel"/>
    <w:tmpl w:val="7DC8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615DD"/>
    <w:multiLevelType w:val="hybridMultilevel"/>
    <w:tmpl w:val="B6AED638"/>
    <w:lvl w:ilvl="0" w:tplc="A280B1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E41A3"/>
    <w:multiLevelType w:val="multilevel"/>
    <w:tmpl w:val="7B0E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65A64"/>
    <w:multiLevelType w:val="multilevel"/>
    <w:tmpl w:val="D56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D1312"/>
    <w:multiLevelType w:val="multilevel"/>
    <w:tmpl w:val="B69E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C41349"/>
    <w:multiLevelType w:val="multilevel"/>
    <w:tmpl w:val="3BFA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6659A"/>
    <w:multiLevelType w:val="multilevel"/>
    <w:tmpl w:val="0FC6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9C404B"/>
    <w:multiLevelType w:val="hybridMultilevel"/>
    <w:tmpl w:val="31A4F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B6CF2"/>
    <w:multiLevelType w:val="multilevel"/>
    <w:tmpl w:val="B5CE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C3A7B"/>
    <w:multiLevelType w:val="multilevel"/>
    <w:tmpl w:val="8876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8E47A1"/>
    <w:multiLevelType w:val="hybridMultilevel"/>
    <w:tmpl w:val="42369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068B3"/>
    <w:multiLevelType w:val="multilevel"/>
    <w:tmpl w:val="BEF6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ShadeFormData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8F2CBF"/>
    <w:rsid w:val="000216FA"/>
    <w:rsid w:val="000347D6"/>
    <w:rsid w:val="00044358"/>
    <w:rsid w:val="00044AD0"/>
    <w:rsid w:val="00071A60"/>
    <w:rsid w:val="00095E26"/>
    <w:rsid w:val="000D2E59"/>
    <w:rsid w:val="000F17ED"/>
    <w:rsid w:val="001434E6"/>
    <w:rsid w:val="00170236"/>
    <w:rsid w:val="00185628"/>
    <w:rsid w:val="00193DDC"/>
    <w:rsid w:val="001D6BE6"/>
    <w:rsid w:val="00240BF0"/>
    <w:rsid w:val="00256EFF"/>
    <w:rsid w:val="002918F0"/>
    <w:rsid w:val="002A57E8"/>
    <w:rsid w:val="002A7900"/>
    <w:rsid w:val="002F0F7C"/>
    <w:rsid w:val="00316400"/>
    <w:rsid w:val="00350254"/>
    <w:rsid w:val="00361C67"/>
    <w:rsid w:val="00394846"/>
    <w:rsid w:val="00457429"/>
    <w:rsid w:val="004725BF"/>
    <w:rsid w:val="004D5925"/>
    <w:rsid w:val="00546A70"/>
    <w:rsid w:val="0055203F"/>
    <w:rsid w:val="005C22BE"/>
    <w:rsid w:val="005F7B22"/>
    <w:rsid w:val="0066477C"/>
    <w:rsid w:val="00672E59"/>
    <w:rsid w:val="006A3136"/>
    <w:rsid w:val="006B2866"/>
    <w:rsid w:val="006F1AB9"/>
    <w:rsid w:val="0077124F"/>
    <w:rsid w:val="007926E5"/>
    <w:rsid w:val="00863C9C"/>
    <w:rsid w:val="00872C8D"/>
    <w:rsid w:val="00886BF3"/>
    <w:rsid w:val="008946B0"/>
    <w:rsid w:val="008F2CBF"/>
    <w:rsid w:val="00920051"/>
    <w:rsid w:val="00991176"/>
    <w:rsid w:val="0099693E"/>
    <w:rsid w:val="009A45C2"/>
    <w:rsid w:val="009B36EA"/>
    <w:rsid w:val="009F0EBA"/>
    <w:rsid w:val="00A031E3"/>
    <w:rsid w:val="00A12254"/>
    <w:rsid w:val="00A42A6A"/>
    <w:rsid w:val="00AC6FFD"/>
    <w:rsid w:val="00B03B94"/>
    <w:rsid w:val="00B14023"/>
    <w:rsid w:val="00B401C2"/>
    <w:rsid w:val="00B5303D"/>
    <w:rsid w:val="00BF3F10"/>
    <w:rsid w:val="00C057D4"/>
    <w:rsid w:val="00C1597E"/>
    <w:rsid w:val="00C24727"/>
    <w:rsid w:val="00C248EA"/>
    <w:rsid w:val="00C42D92"/>
    <w:rsid w:val="00C46CC0"/>
    <w:rsid w:val="00CA244F"/>
    <w:rsid w:val="00CC24C4"/>
    <w:rsid w:val="00CF19C7"/>
    <w:rsid w:val="00D400CB"/>
    <w:rsid w:val="00D57E1B"/>
    <w:rsid w:val="00D83EEC"/>
    <w:rsid w:val="00E30B86"/>
    <w:rsid w:val="00E738E2"/>
    <w:rsid w:val="00EA0685"/>
    <w:rsid w:val="00EB2856"/>
    <w:rsid w:val="00F2016F"/>
    <w:rsid w:val="00F2375E"/>
    <w:rsid w:val="00FA1205"/>
    <w:rsid w:val="00FD5B52"/>
    <w:rsid w:val="00FF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C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31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9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176"/>
  </w:style>
  <w:style w:type="paragraph" w:styleId="Footer">
    <w:name w:val="footer"/>
    <w:basedOn w:val="Normal"/>
    <w:link w:val="FooterChar"/>
    <w:uiPriority w:val="99"/>
    <w:semiHidden/>
    <w:unhideWhenUsed/>
    <w:rsid w:val="0099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176"/>
  </w:style>
  <w:style w:type="character" w:customStyle="1" w:styleId="Style1">
    <w:name w:val="Style1"/>
    <w:basedOn w:val="DefaultParagraphFont"/>
    <w:uiPriority w:val="1"/>
    <w:rsid w:val="000216FA"/>
    <w:rPr>
      <w:u w:val="single"/>
    </w:rPr>
  </w:style>
  <w:style w:type="character" w:customStyle="1" w:styleId="Style2">
    <w:name w:val="Style2"/>
    <w:basedOn w:val="DefaultParagraphFont"/>
    <w:uiPriority w:val="1"/>
    <w:rsid w:val="000216FA"/>
    <w:rPr>
      <w:u w:val="single"/>
    </w:rPr>
  </w:style>
  <w:style w:type="paragraph" w:styleId="ListParagraph">
    <w:name w:val="List Paragraph"/>
    <w:basedOn w:val="Normal"/>
    <w:uiPriority w:val="34"/>
    <w:qFormat/>
    <w:rsid w:val="001856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732F3-A702-4394-A627-79A64B58DA94}"/>
      </w:docPartPr>
      <w:docPartBody>
        <w:p w:rsidR="001F7C58" w:rsidRDefault="001F7C58">
          <w:r w:rsidRPr="00BF77CE">
            <w:rPr>
              <w:rStyle w:val="PlaceholderText"/>
            </w:rPr>
            <w:t>Click here to enter text.</w:t>
          </w:r>
        </w:p>
      </w:docPartBody>
    </w:docPart>
    <w:docPart>
      <w:docPartPr>
        <w:name w:val="88497E127A274DBDB437DB1B7ADEA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1FED-C89B-4DD7-B678-774D3B56400C}"/>
      </w:docPartPr>
      <w:docPartBody>
        <w:p w:rsidR="005B38AB" w:rsidRDefault="00BC10EB" w:rsidP="00BC10EB">
          <w:pPr>
            <w:pStyle w:val="88497E127A274DBDB437DB1B7ADEACBC"/>
          </w:pPr>
          <w:r w:rsidRPr="00BF77CE">
            <w:rPr>
              <w:rStyle w:val="PlaceholderText"/>
            </w:rPr>
            <w:t>Click here to enter text.</w:t>
          </w:r>
        </w:p>
      </w:docPartBody>
    </w:docPart>
    <w:docPart>
      <w:docPartPr>
        <w:name w:val="8750FB173A9D42F886D390153D18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9673-F928-4799-8F02-6952C29DA544}"/>
      </w:docPartPr>
      <w:docPartBody>
        <w:p w:rsidR="00193F43" w:rsidRDefault="00193F43" w:rsidP="00193F43">
          <w:pPr>
            <w:pStyle w:val="8750FB173A9D42F886D390153D18BC48"/>
          </w:pPr>
          <w:r w:rsidRPr="00BF77C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F7C58"/>
    <w:rsid w:val="000A6DB2"/>
    <w:rsid w:val="000B4433"/>
    <w:rsid w:val="000E36DA"/>
    <w:rsid w:val="00193F43"/>
    <w:rsid w:val="001F7C58"/>
    <w:rsid w:val="0038218F"/>
    <w:rsid w:val="004101F7"/>
    <w:rsid w:val="005B38AB"/>
    <w:rsid w:val="005F3BF3"/>
    <w:rsid w:val="00610B9D"/>
    <w:rsid w:val="006349C3"/>
    <w:rsid w:val="006626F6"/>
    <w:rsid w:val="00692053"/>
    <w:rsid w:val="00881C52"/>
    <w:rsid w:val="009813F1"/>
    <w:rsid w:val="009D0A68"/>
    <w:rsid w:val="00A5637E"/>
    <w:rsid w:val="00BC10EB"/>
    <w:rsid w:val="00D86BF6"/>
    <w:rsid w:val="00E45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18F"/>
    <w:rPr>
      <w:color w:val="808080"/>
    </w:rPr>
  </w:style>
  <w:style w:type="paragraph" w:customStyle="1" w:styleId="88497E127A274DBDB437DB1B7ADEACBC">
    <w:name w:val="88497E127A274DBDB437DB1B7ADEACBC"/>
    <w:rsid w:val="00BC10EB"/>
  </w:style>
  <w:style w:type="paragraph" w:customStyle="1" w:styleId="8750FB173A9D42F886D390153D18BC48">
    <w:name w:val="8750FB173A9D42F886D390153D18BC48"/>
    <w:rsid w:val="00193F43"/>
  </w:style>
  <w:style w:type="paragraph" w:customStyle="1" w:styleId="4D1A1402063944A3982DEF3825AA007F">
    <w:name w:val="4D1A1402063944A3982DEF3825AA007F"/>
    <w:rsid w:val="00193F43"/>
  </w:style>
  <w:style w:type="paragraph" w:customStyle="1" w:styleId="3A1F5FE481D3404A94BC0A1869714EA8">
    <w:name w:val="3A1F5FE481D3404A94BC0A1869714EA8"/>
    <w:rsid w:val="003821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F0A2E-64C3-4BEC-A494-B0130E4F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Lederman</dc:creator>
  <cp:lastModifiedBy>Kent Lederman</cp:lastModifiedBy>
  <cp:revision>6</cp:revision>
  <dcterms:created xsi:type="dcterms:W3CDTF">2017-05-30T19:27:00Z</dcterms:created>
  <dcterms:modified xsi:type="dcterms:W3CDTF">2017-08-01T13:08:00Z</dcterms:modified>
</cp:coreProperties>
</file>